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AE663" w14:textId="7559B78B" w:rsidR="00452918" w:rsidRDefault="00A45425" w:rsidP="00A4542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stalling GIT on Linux </w:t>
      </w:r>
    </w:p>
    <w:p w14:paraId="4EFD2272" w14:textId="77777777" w:rsidR="00A45425" w:rsidRPr="00A45425" w:rsidRDefault="00A45425" w:rsidP="00A45425">
      <w:pPr>
        <w:pStyle w:val="ListParagraph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227" w:lineRule="atLeast"/>
        <w:rPr>
          <w:rFonts w:ascii="Courier New" w:eastAsia="Times New Roman" w:hAnsi="Courier New" w:cs="Courier New"/>
          <w:color w:val="333333"/>
          <w:kern w:val="0"/>
          <w:lang w:eastAsia="en-IN"/>
          <w14:ligatures w14:val="none"/>
        </w:rPr>
      </w:pPr>
      <w:r w:rsidRPr="00A45425">
        <w:rPr>
          <w:rFonts w:ascii="Courier New" w:eastAsia="Times New Roman" w:hAnsi="Courier New" w:cs="Courier New"/>
          <w:color w:val="333333"/>
          <w:kern w:val="0"/>
          <w:bdr w:val="none" w:sz="0" w:space="0" w:color="auto" w:frame="1"/>
          <w:shd w:val="clear" w:color="auto" w:fill="EEEEEE"/>
          <w:lang w:eastAsia="en-IN"/>
          <w14:ligatures w14:val="none"/>
        </w:rPr>
        <w:t>sudo dnf install git-all</w:t>
      </w:r>
    </w:p>
    <w:p w14:paraId="29008B52" w14:textId="77777777" w:rsidR="00A45425" w:rsidRPr="00A45425" w:rsidRDefault="00A45425" w:rsidP="00A45425">
      <w:pPr>
        <w:rPr>
          <w:lang w:val="en-US"/>
        </w:rPr>
      </w:pPr>
    </w:p>
    <w:p w14:paraId="0FF15E09" w14:textId="78E021C1" w:rsidR="00A45425" w:rsidRDefault="00A45425" w:rsidP="00A4542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tting up Git Config before start</w:t>
      </w:r>
    </w:p>
    <w:p w14:paraId="4996867F" w14:textId="4610DCBF" w:rsidR="00A45425" w:rsidRPr="00A45425" w:rsidRDefault="00A45425" w:rsidP="00A45425">
      <w:pPr>
        <w:pStyle w:val="ListParagraph"/>
        <w:rPr>
          <w:lang w:val="en-US"/>
        </w:rPr>
      </w:pPr>
      <w:r w:rsidRPr="00A45425">
        <w:rPr>
          <w:lang w:val="en-US"/>
        </w:rPr>
        <w:t>git config --global user.name "abhijit2386"</w:t>
      </w:r>
    </w:p>
    <w:p w14:paraId="4406E5D4" w14:textId="7A1A3615" w:rsidR="00A45425" w:rsidRDefault="00A45425" w:rsidP="00A45425">
      <w:pPr>
        <w:pStyle w:val="ListParagraph"/>
        <w:rPr>
          <w:lang w:val="en-US"/>
        </w:rPr>
      </w:pPr>
      <w:r w:rsidRPr="00A45425">
        <w:rPr>
          <w:lang w:val="en-US"/>
        </w:rPr>
        <w:t xml:space="preserve">git config --global user.email </w:t>
      </w:r>
      <w:hyperlink r:id="rId6" w:history="1">
        <w:r w:rsidRPr="00B26CD0">
          <w:rPr>
            <w:rStyle w:val="Hyperlink"/>
            <w:lang w:val="en-US"/>
          </w:rPr>
          <w:t>abhijit.kumbhar23@gmail.com</w:t>
        </w:r>
      </w:hyperlink>
    </w:p>
    <w:p w14:paraId="5F3943F5" w14:textId="6A35A41A" w:rsidR="006B77D9" w:rsidRDefault="006B77D9" w:rsidP="00A45425">
      <w:pPr>
        <w:pStyle w:val="ListParagraph"/>
        <w:rPr>
          <w:lang w:val="en-US"/>
        </w:rPr>
      </w:pPr>
      <w:r>
        <w:rPr>
          <w:lang w:val="en-US"/>
        </w:rPr>
        <w:t>git config --list</w:t>
      </w:r>
    </w:p>
    <w:p w14:paraId="2FE6AEDE" w14:textId="77777777" w:rsidR="00A45425" w:rsidRDefault="00A45425" w:rsidP="00A45425">
      <w:pPr>
        <w:pStyle w:val="ListParagraph"/>
        <w:rPr>
          <w:lang w:val="en-US"/>
        </w:rPr>
      </w:pPr>
    </w:p>
    <w:p w14:paraId="70D37111" w14:textId="4CA8F823" w:rsidR="00A45425" w:rsidRDefault="002F2E7C" w:rsidP="00A4542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ing a GIT repository</w:t>
      </w:r>
    </w:p>
    <w:p w14:paraId="75D5ACDE" w14:textId="40756B73" w:rsidR="00F76900" w:rsidRDefault="00F76900" w:rsidP="00F76900">
      <w:pPr>
        <w:pStyle w:val="ListParagraph"/>
        <w:rPr>
          <w:lang w:val="en-US"/>
        </w:rPr>
      </w:pPr>
      <w:r>
        <w:rPr>
          <w:lang w:val="en-US"/>
        </w:rPr>
        <w:t>In Windows User</w:t>
      </w:r>
    </w:p>
    <w:p w14:paraId="182447F8" w14:textId="38FF5DEF" w:rsidR="002F2E7C" w:rsidRDefault="002F2E7C" w:rsidP="002F2E7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a folder demo_repo</w:t>
      </w:r>
    </w:p>
    <w:p w14:paraId="0BE95FFE" w14:textId="4D43BE35" w:rsidR="00D10409" w:rsidRDefault="00D10409" w:rsidP="00D10409">
      <w:pPr>
        <w:pStyle w:val="ListParagraph"/>
        <w:ind w:left="1080"/>
        <w:rPr>
          <w:lang w:val="en-US"/>
        </w:rPr>
      </w:pPr>
      <w:r>
        <w:rPr>
          <w:lang w:val="en-US"/>
        </w:rPr>
        <w:t>Create file1 &amp; fil2.txt</w:t>
      </w:r>
    </w:p>
    <w:p w14:paraId="071EC2CC" w14:textId="30964F4C" w:rsidR="001F63ED" w:rsidRDefault="001F63ED" w:rsidP="00D10409">
      <w:pPr>
        <w:pStyle w:val="ListParagraph"/>
        <w:ind w:left="1080"/>
        <w:rPr>
          <w:lang w:val="en-US"/>
        </w:rPr>
      </w:pPr>
      <w:r>
        <w:rPr>
          <w:lang w:val="en-US"/>
        </w:rPr>
        <w:t>Git status</w:t>
      </w:r>
    </w:p>
    <w:p w14:paraId="18577FB9" w14:textId="305DF8C0" w:rsidR="001F63ED" w:rsidRDefault="001F63ED" w:rsidP="00D10409">
      <w:pPr>
        <w:pStyle w:val="ListParagraph"/>
        <w:ind w:left="1080"/>
        <w:rPr>
          <w:lang w:val="en-US"/>
        </w:rPr>
      </w:pPr>
      <w:r>
        <w:rPr>
          <w:lang w:val="en-US"/>
        </w:rPr>
        <w:t>Git add file1</w:t>
      </w:r>
    </w:p>
    <w:p w14:paraId="05C22FCD" w14:textId="71D0F701" w:rsidR="001F63ED" w:rsidRDefault="001F63ED" w:rsidP="00D10409">
      <w:pPr>
        <w:pStyle w:val="ListParagraph"/>
        <w:ind w:left="1080"/>
        <w:rPr>
          <w:lang w:val="en-US"/>
        </w:rPr>
      </w:pPr>
      <w:r>
        <w:rPr>
          <w:lang w:val="en-US"/>
        </w:rPr>
        <w:t>Git status</w:t>
      </w:r>
    </w:p>
    <w:p w14:paraId="4CE23194" w14:textId="5610749B" w:rsidR="001F63ED" w:rsidRDefault="001F63ED" w:rsidP="00D10409">
      <w:pPr>
        <w:pStyle w:val="ListParagraph"/>
        <w:ind w:left="1080"/>
        <w:rPr>
          <w:lang w:val="en-US"/>
        </w:rPr>
      </w:pPr>
      <w:r>
        <w:rPr>
          <w:lang w:val="en-US"/>
        </w:rPr>
        <w:t>Git add –all (git add .)</w:t>
      </w:r>
    </w:p>
    <w:p w14:paraId="198C1AC2" w14:textId="4D73E9BF" w:rsidR="001F63ED" w:rsidRDefault="001F63ED" w:rsidP="00D10409">
      <w:pPr>
        <w:pStyle w:val="ListParagraph"/>
        <w:ind w:left="1080"/>
        <w:rPr>
          <w:lang w:val="en-US"/>
        </w:rPr>
      </w:pPr>
      <w:r>
        <w:rPr>
          <w:lang w:val="en-US"/>
        </w:rPr>
        <w:t>Git commit file1 -m “file 1 commit from Windows user”</w:t>
      </w:r>
    </w:p>
    <w:p w14:paraId="595A5D4E" w14:textId="17922D09" w:rsidR="001F63ED" w:rsidRDefault="001F63ED" w:rsidP="00D10409">
      <w:pPr>
        <w:pStyle w:val="ListParagraph"/>
        <w:ind w:left="1080"/>
        <w:rPr>
          <w:lang w:val="en-US"/>
        </w:rPr>
      </w:pPr>
      <w:r>
        <w:rPr>
          <w:lang w:val="en-US"/>
        </w:rPr>
        <w:t>Git log</w:t>
      </w:r>
    </w:p>
    <w:p w14:paraId="61AA3D4E" w14:textId="5F35C706" w:rsidR="00F76900" w:rsidRPr="00F76900" w:rsidRDefault="00F76900" w:rsidP="002E1DBE">
      <w:pPr>
        <w:rPr>
          <w:lang w:val="en-US"/>
        </w:rPr>
      </w:pPr>
      <w:r>
        <w:rPr>
          <w:lang w:val="en-US"/>
        </w:rPr>
        <w:tab/>
      </w:r>
      <w:r w:rsidR="002E1DBE">
        <w:rPr>
          <w:noProof/>
          <w:lang w:val="en-US"/>
        </w:rPr>
        <w:drawing>
          <wp:inline distT="0" distB="0" distL="0" distR="0" wp14:anchorId="460B3309" wp14:editId="4210A54B">
            <wp:extent cx="5730240" cy="2903220"/>
            <wp:effectExtent l="0" t="0" r="3810" b="0"/>
            <wp:docPr id="448669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56A5" w14:textId="77777777" w:rsidR="00F76900" w:rsidRDefault="00F76900" w:rsidP="00D10409">
      <w:pPr>
        <w:pStyle w:val="ListParagraph"/>
        <w:ind w:left="1080"/>
        <w:rPr>
          <w:lang w:val="en-US"/>
        </w:rPr>
      </w:pPr>
    </w:p>
    <w:p w14:paraId="43F827B6" w14:textId="19C4B153" w:rsidR="001F63ED" w:rsidRDefault="00DC55E8" w:rsidP="00D10409">
      <w:pPr>
        <w:pStyle w:val="ListParagraph"/>
        <w:ind w:left="1080"/>
        <w:rPr>
          <w:lang w:val="en-US"/>
        </w:rPr>
      </w:pPr>
      <w:r>
        <w:rPr>
          <w:lang w:val="en-US"/>
        </w:rPr>
        <w:t>Create a linux machine on AWS and clone the repository</w:t>
      </w:r>
    </w:p>
    <w:p w14:paraId="342F2D23" w14:textId="64673EF6" w:rsidR="00DC55E8" w:rsidRDefault="00DC55E8" w:rsidP="00D10409">
      <w:pPr>
        <w:pStyle w:val="ListParagraph"/>
        <w:ind w:left="1080"/>
        <w:rPr>
          <w:lang w:val="en-US"/>
        </w:rPr>
      </w:pPr>
      <w:r>
        <w:rPr>
          <w:lang w:val="en-US"/>
        </w:rPr>
        <w:t>Change the file and commit.</w:t>
      </w:r>
    </w:p>
    <w:p w14:paraId="2DA5461C" w14:textId="765D6280" w:rsidR="00DC55E8" w:rsidRDefault="00DC55E8" w:rsidP="00D10409">
      <w:pPr>
        <w:pStyle w:val="ListParagraph"/>
        <w:ind w:left="1080"/>
        <w:rPr>
          <w:lang w:val="en-US"/>
        </w:rPr>
      </w:pPr>
      <w:r>
        <w:rPr>
          <w:lang w:val="en-US"/>
        </w:rPr>
        <w:t>Push the changes using Personal Access Token to Github repository</w:t>
      </w:r>
    </w:p>
    <w:p w14:paraId="3BCE4DC3" w14:textId="77777777" w:rsidR="00DC55E8" w:rsidRDefault="00DC55E8" w:rsidP="00D10409">
      <w:pPr>
        <w:pStyle w:val="ListParagraph"/>
        <w:ind w:left="1080"/>
        <w:rPr>
          <w:lang w:val="en-US"/>
        </w:rPr>
      </w:pPr>
    </w:p>
    <w:p w14:paraId="790DC22E" w14:textId="154382D4" w:rsidR="00D10409" w:rsidRDefault="002E1DBE" w:rsidP="002E1DB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DD6375F" wp14:editId="57827007">
            <wp:extent cx="5715000" cy="3238500"/>
            <wp:effectExtent l="0" t="0" r="0" b="0"/>
            <wp:docPr id="3486950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608D" w14:textId="77777777" w:rsidR="002E1DBE" w:rsidRDefault="002E1DBE" w:rsidP="002E1DBE">
      <w:pPr>
        <w:rPr>
          <w:lang w:val="en-US"/>
        </w:rPr>
      </w:pPr>
    </w:p>
    <w:p w14:paraId="5CB7187F" w14:textId="77777777" w:rsidR="002E1DBE" w:rsidRDefault="002E1DBE" w:rsidP="002E1DBE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uch file3 file4</w:t>
      </w:r>
    </w:p>
    <w:p w14:paraId="77339926" w14:textId="408DEADC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ls -lart</w:t>
      </w:r>
    </w:p>
    <w:p w14:paraId="11873EEB" w14:textId="1F77C4DA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git status</w:t>
      </w:r>
    </w:p>
    <w:p w14:paraId="0C857772" w14:textId="50C7AB3F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git commit -m "file2 commit by Windows" file2.txt</w:t>
      </w:r>
    </w:p>
    <w:p w14:paraId="7743FB1F" w14:textId="170177BD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git status</w:t>
      </w:r>
    </w:p>
    <w:p w14:paraId="0605C2A3" w14:textId="2E5B5E0F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git add file3</w:t>
      </w:r>
    </w:p>
    <w:p w14:paraId="260889C2" w14:textId="02343B79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git status</w:t>
      </w:r>
    </w:p>
    <w:p w14:paraId="4FB59463" w14:textId="77777777" w:rsidR="009E7D33" w:rsidRDefault="009E7D33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2226963" w14:textId="77777777" w:rsidR="009E7D33" w:rsidRDefault="009E7D33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E1DEDA0" w14:textId="2D5BB458" w:rsidR="009E7D33" w:rsidRDefault="009E7D33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noProof/>
          <w:kern w:val="0"/>
          <w:sz w:val="18"/>
          <w:szCs w:val="18"/>
        </w:rPr>
        <w:drawing>
          <wp:inline distT="0" distB="0" distL="0" distR="0" wp14:anchorId="0BB955F4" wp14:editId="29A99CD5">
            <wp:extent cx="5722620" cy="2735580"/>
            <wp:effectExtent l="0" t="0" r="0" b="7620"/>
            <wp:docPr id="2475261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52FDB" w14:textId="77777777" w:rsidR="009E7D33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</w:t>
      </w:r>
    </w:p>
    <w:p w14:paraId="3099A734" w14:textId="6D31D780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vi file3</w:t>
      </w:r>
    </w:p>
    <w:p w14:paraId="11B0338F" w14:textId="55C2C78E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vi file4</w:t>
      </w:r>
    </w:p>
    <w:p w14:paraId="2FB6BB3C" w14:textId="2C6E64B5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ls -lrt</w:t>
      </w:r>
    </w:p>
    <w:p w14:paraId="1039AED0" w14:textId="221A5098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vi file2.txt</w:t>
      </w:r>
    </w:p>
    <w:p w14:paraId="0FF41604" w14:textId="66928CB7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git status</w:t>
      </w:r>
    </w:p>
    <w:p w14:paraId="21FD50A0" w14:textId="1F2D3CD9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git add .</w:t>
      </w:r>
    </w:p>
    <w:p w14:paraId="0E0AD44F" w14:textId="258407AE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git status</w:t>
      </w:r>
    </w:p>
    <w:p w14:paraId="507F876E" w14:textId="5527768D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git commit -m "adding file3 file4 as well"</w:t>
      </w:r>
    </w:p>
    <w:p w14:paraId="477B71A9" w14:textId="65FBDEFB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git log</w:t>
      </w:r>
    </w:p>
    <w:p w14:paraId="65C42D0B" w14:textId="0AA62245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ls</w:t>
      </w:r>
    </w:p>
    <w:p w14:paraId="3200F83B" w14:textId="227D77CD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vi file1</w:t>
      </w:r>
    </w:p>
    <w:p w14:paraId="6A3FC539" w14:textId="4269B8EE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 xml:space="preserve">   git status</w:t>
      </w:r>
    </w:p>
    <w:p w14:paraId="2B7E1B16" w14:textId="6CE86AE9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mv file2.txt file2</w:t>
      </w:r>
    </w:p>
    <w:p w14:paraId="1FE1ECBE" w14:textId="2B5A4E6D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git status</w:t>
      </w:r>
    </w:p>
    <w:p w14:paraId="3943EF05" w14:textId="427F8716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git add --all</w:t>
      </w:r>
    </w:p>
    <w:p w14:paraId="7E355CEB" w14:textId="316E2884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git status</w:t>
      </w:r>
    </w:p>
    <w:p w14:paraId="603A95DC" w14:textId="6A151B67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vi file1</w:t>
      </w:r>
    </w:p>
    <w:p w14:paraId="429407BE" w14:textId="46C93B40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vi file2</w:t>
      </w:r>
    </w:p>
    <w:p w14:paraId="43F9D04D" w14:textId="30F2D141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git status</w:t>
      </w:r>
    </w:p>
    <w:p w14:paraId="61B8F05D" w14:textId="3B639CE0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git diff</w:t>
      </w: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  <w:t>// Difference between working directory with staging area</w:t>
      </w:r>
    </w:p>
    <w:p w14:paraId="0EEA0A30" w14:textId="6DAA9394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git --staged diff</w:t>
      </w:r>
    </w:p>
    <w:p w14:paraId="43958437" w14:textId="18C704F2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git diff –staged</w:t>
      </w: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  <w:t>// Difference between staging and local repository</w:t>
      </w:r>
    </w:p>
    <w:p w14:paraId="59FE1556" w14:textId="64C2CF5C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git status</w:t>
      </w:r>
    </w:p>
    <w:p w14:paraId="0385588A" w14:textId="2ED638DF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git diff --staged HEAD</w:t>
      </w:r>
      <w:r>
        <w:rPr>
          <w:rFonts w:ascii="Lucida Console" w:hAnsi="Lucida Console" w:cs="Lucida Console"/>
          <w:kern w:val="0"/>
          <w:sz w:val="18"/>
          <w:szCs w:val="18"/>
        </w:rPr>
        <w:tab/>
        <w:t xml:space="preserve">// </w:t>
      </w:r>
      <w:r w:rsidR="00A43B16">
        <w:rPr>
          <w:rFonts w:ascii="Lucida Console" w:hAnsi="Lucida Console" w:cs="Lucida Console"/>
          <w:kern w:val="0"/>
          <w:sz w:val="18"/>
          <w:szCs w:val="18"/>
        </w:rPr>
        <w:t>alternative to above cmd</w:t>
      </w:r>
    </w:p>
    <w:p w14:paraId="2DA266DF" w14:textId="3DD60B76" w:rsidR="002E1DBE" w:rsidRDefault="002E1DBE" w:rsidP="002E1DB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git diff HEAD</w:t>
      </w: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  <w:t>// Difference between working dir with local repository</w:t>
      </w:r>
    </w:p>
    <w:p w14:paraId="4A4BA332" w14:textId="77777777" w:rsidR="002E1DBE" w:rsidRDefault="002E1DBE" w:rsidP="002E1DBE">
      <w:pPr>
        <w:rPr>
          <w:lang w:val="en-US"/>
        </w:rPr>
      </w:pPr>
    </w:p>
    <w:p w14:paraId="607DC539" w14:textId="48B7A118" w:rsidR="005C02C4" w:rsidRDefault="005C02C4" w:rsidP="005C02C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mpare changes done with the commits</w:t>
      </w:r>
    </w:p>
    <w:p w14:paraId="2C149B79" w14:textId="2D9D4195" w:rsidR="005C02C4" w:rsidRDefault="005C02C4" w:rsidP="005C02C4">
      <w:pPr>
        <w:pStyle w:val="ListParagraph"/>
        <w:ind w:left="1080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diff 4c939b 1accca</w:t>
      </w:r>
    </w:p>
    <w:p w14:paraId="5ED4328C" w14:textId="77777777" w:rsidR="005C02C4" w:rsidRDefault="005C02C4" w:rsidP="005C02C4">
      <w:pPr>
        <w:rPr>
          <w:lang w:val="en-US"/>
        </w:rPr>
      </w:pPr>
    </w:p>
    <w:p w14:paraId="1CE43988" w14:textId="6E5AA6C8" w:rsidR="005C02C4" w:rsidRDefault="00172148" w:rsidP="00172148">
      <w:pPr>
        <w:pStyle w:val="ListParagraph"/>
        <w:numPr>
          <w:ilvl w:val="0"/>
          <w:numId w:val="2"/>
        </w:numPr>
        <w:rPr>
          <w:lang w:val="en-US"/>
        </w:rPr>
      </w:pPr>
      <w:r w:rsidRPr="00172148">
        <w:rPr>
          <w:lang w:val="en-US"/>
        </w:rPr>
        <w:t>Creating a GIT HUB account</w:t>
      </w:r>
    </w:p>
    <w:p w14:paraId="170B619B" w14:textId="78CDFDB4" w:rsidR="00172148" w:rsidRDefault="00172148" w:rsidP="0017214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1DF197" wp14:editId="7B62FD71">
            <wp:extent cx="5730240" cy="3451860"/>
            <wp:effectExtent l="0" t="0" r="3810" b="0"/>
            <wp:docPr id="16549076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E36E2" w14:textId="77777777" w:rsidR="00172148" w:rsidRDefault="00172148" w:rsidP="00172148">
      <w:pPr>
        <w:rPr>
          <w:lang w:val="en-US"/>
        </w:rPr>
      </w:pPr>
    </w:p>
    <w:p w14:paraId="44F4A7D1" w14:textId="19F72817" w:rsidR="00172148" w:rsidRDefault="00172148" w:rsidP="00172148">
      <w:pPr>
        <w:rPr>
          <w:lang w:val="en-US"/>
        </w:rPr>
      </w:pPr>
      <w:r>
        <w:rPr>
          <w:lang w:val="en-US"/>
        </w:rPr>
        <w:t>Github Multiuser access</w:t>
      </w:r>
    </w:p>
    <w:p w14:paraId="0AE7A17E" w14:textId="50C70050" w:rsidR="00172148" w:rsidRPr="00172148" w:rsidRDefault="00172148" w:rsidP="0017214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994D480" wp14:editId="673F1DB1">
            <wp:extent cx="5715000" cy="3314700"/>
            <wp:effectExtent l="0" t="0" r="0" b="0"/>
            <wp:docPr id="19295451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953AE" w14:textId="77777777" w:rsidR="002E1DBE" w:rsidRDefault="002E1DBE" w:rsidP="00D10409">
      <w:pPr>
        <w:pStyle w:val="ListParagraph"/>
        <w:ind w:left="1080"/>
        <w:rPr>
          <w:lang w:val="en-US"/>
        </w:rPr>
      </w:pPr>
    </w:p>
    <w:p w14:paraId="3893D813" w14:textId="20E5256C" w:rsidR="002E1DBE" w:rsidRDefault="00E83A66" w:rsidP="00E83A6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t clone</w:t>
      </w:r>
    </w:p>
    <w:p w14:paraId="4D69E6B5" w14:textId="77777777" w:rsidR="003A1F33" w:rsidRPr="00E83A66" w:rsidRDefault="00E83A66" w:rsidP="003A1F33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Git clone </w:t>
      </w:r>
      <w:r w:rsidR="003A1F33" w:rsidRPr="00E83A66">
        <w:rPr>
          <w:lang w:val="en-US"/>
        </w:rPr>
        <w:t>https://github.com/abhijit2386/GitDemo.git</w:t>
      </w:r>
    </w:p>
    <w:p w14:paraId="040687F0" w14:textId="72C49095" w:rsidR="003A1F33" w:rsidRPr="003A1F33" w:rsidRDefault="003A1F33" w:rsidP="003A1F33">
      <w:pPr>
        <w:rPr>
          <w:lang w:val="en-US"/>
        </w:rPr>
      </w:pPr>
    </w:p>
    <w:p w14:paraId="5D8C2F53" w14:textId="7E779A5D" w:rsidR="00E83A66" w:rsidRDefault="003A1F33" w:rsidP="003A1F3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3D3557" wp14:editId="776CB50D">
            <wp:extent cx="5730240" cy="4465320"/>
            <wp:effectExtent l="0" t="0" r="3810" b="0"/>
            <wp:docPr id="7401496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0E4DE" w14:textId="77777777" w:rsidR="00880089" w:rsidRDefault="00880089" w:rsidP="00880089">
      <w:pPr>
        <w:pStyle w:val="HTMLPreformatted"/>
        <w:rPr>
          <w:rFonts w:ascii="Consolas" w:hAnsi="Consolas"/>
          <w:color w:val="1F2328"/>
          <w:sz w:val="21"/>
          <w:szCs w:val="21"/>
        </w:rPr>
      </w:pPr>
      <w:r>
        <w:rPr>
          <w:rStyle w:val="user-select-contain"/>
          <w:rFonts w:ascii="Consolas" w:hAnsi="Consolas"/>
          <w:color w:val="1F2328"/>
          <w:sz w:val="21"/>
          <w:szCs w:val="21"/>
        </w:rPr>
        <w:lastRenderedPageBreak/>
        <w:t>git init</w:t>
      </w:r>
    </w:p>
    <w:p w14:paraId="4708D9E9" w14:textId="77777777" w:rsidR="00880089" w:rsidRDefault="00880089" w:rsidP="00880089">
      <w:pPr>
        <w:pStyle w:val="HTMLPreformatted"/>
        <w:rPr>
          <w:rFonts w:ascii="Consolas" w:hAnsi="Consolas"/>
          <w:color w:val="1F2328"/>
          <w:sz w:val="21"/>
          <w:szCs w:val="21"/>
        </w:rPr>
      </w:pPr>
      <w:r>
        <w:rPr>
          <w:rStyle w:val="user-select-contain"/>
          <w:rFonts w:ascii="Consolas" w:hAnsi="Consolas"/>
          <w:color w:val="1F2328"/>
          <w:sz w:val="21"/>
          <w:szCs w:val="21"/>
        </w:rPr>
        <w:t>git add README.md</w:t>
      </w:r>
    </w:p>
    <w:p w14:paraId="399CACF7" w14:textId="77777777" w:rsidR="00880089" w:rsidRDefault="00880089" w:rsidP="00880089">
      <w:pPr>
        <w:pStyle w:val="HTMLPreformatted"/>
        <w:rPr>
          <w:rFonts w:ascii="Consolas" w:hAnsi="Consolas"/>
          <w:color w:val="1F2328"/>
          <w:sz w:val="21"/>
          <w:szCs w:val="21"/>
        </w:rPr>
      </w:pPr>
      <w:r>
        <w:rPr>
          <w:rStyle w:val="user-select-contain"/>
          <w:rFonts w:ascii="Consolas" w:hAnsi="Consolas"/>
          <w:color w:val="1F2328"/>
          <w:sz w:val="21"/>
          <w:szCs w:val="21"/>
        </w:rPr>
        <w:t>git commit -m "first commit"</w:t>
      </w:r>
    </w:p>
    <w:p w14:paraId="4AA45A18" w14:textId="77777777" w:rsidR="00880089" w:rsidRDefault="00880089" w:rsidP="00880089">
      <w:pPr>
        <w:pStyle w:val="HTMLPreformatted"/>
        <w:rPr>
          <w:rFonts w:ascii="Consolas" w:hAnsi="Consolas"/>
          <w:color w:val="1F2328"/>
          <w:sz w:val="21"/>
          <w:szCs w:val="21"/>
        </w:rPr>
      </w:pPr>
      <w:r>
        <w:rPr>
          <w:rStyle w:val="user-select-contain"/>
          <w:rFonts w:ascii="Consolas" w:hAnsi="Consolas"/>
          <w:color w:val="1F2328"/>
          <w:sz w:val="21"/>
          <w:szCs w:val="21"/>
        </w:rPr>
        <w:t>git branch -M main</w:t>
      </w:r>
    </w:p>
    <w:p w14:paraId="1E2126CF" w14:textId="77777777" w:rsidR="00880089" w:rsidRDefault="00880089" w:rsidP="00880089">
      <w:pPr>
        <w:pStyle w:val="HTMLPreformatted"/>
        <w:rPr>
          <w:rFonts w:ascii="Consolas" w:hAnsi="Consolas"/>
          <w:color w:val="1F2328"/>
          <w:sz w:val="21"/>
          <w:szCs w:val="21"/>
        </w:rPr>
      </w:pPr>
      <w:r>
        <w:rPr>
          <w:rStyle w:val="user-select-contain"/>
          <w:rFonts w:ascii="Consolas" w:hAnsi="Consolas"/>
          <w:color w:val="1F2328"/>
          <w:sz w:val="21"/>
          <w:szCs w:val="21"/>
        </w:rPr>
        <w:t>git remote add origin https://github.com/abhijit2386/GitDemo.git</w:t>
      </w:r>
    </w:p>
    <w:p w14:paraId="78DA8FBD" w14:textId="77777777" w:rsidR="00880089" w:rsidRDefault="00880089" w:rsidP="00880089">
      <w:pPr>
        <w:pStyle w:val="HTMLPreformatted"/>
        <w:rPr>
          <w:rStyle w:val="user-select-contain"/>
          <w:rFonts w:ascii="Consolas" w:hAnsi="Consolas"/>
          <w:color w:val="1F2328"/>
          <w:sz w:val="21"/>
          <w:szCs w:val="21"/>
        </w:rPr>
      </w:pPr>
      <w:r>
        <w:rPr>
          <w:rStyle w:val="user-select-contain"/>
          <w:rFonts w:ascii="Consolas" w:hAnsi="Consolas"/>
          <w:color w:val="1F2328"/>
          <w:sz w:val="21"/>
          <w:szCs w:val="21"/>
        </w:rPr>
        <w:t>git push -u origin main</w:t>
      </w:r>
    </w:p>
    <w:p w14:paraId="4FD422C4" w14:textId="77777777" w:rsidR="00880089" w:rsidRDefault="00880089" w:rsidP="00880089">
      <w:pPr>
        <w:pStyle w:val="HTMLPreformatted"/>
        <w:rPr>
          <w:rStyle w:val="user-select-contain"/>
          <w:rFonts w:ascii="Consolas" w:hAnsi="Consolas"/>
          <w:color w:val="1F2328"/>
          <w:sz w:val="21"/>
          <w:szCs w:val="21"/>
        </w:rPr>
      </w:pPr>
    </w:p>
    <w:p w14:paraId="65674B78" w14:textId="77777777" w:rsidR="00880089" w:rsidRDefault="00880089" w:rsidP="00880089">
      <w:pPr>
        <w:pStyle w:val="HTMLPreformatted"/>
        <w:rPr>
          <w:rFonts w:ascii="Consolas" w:hAnsi="Consolas"/>
          <w:color w:val="1F2328"/>
          <w:sz w:val="21"/>
          <w:szCs w:val="21"/>
        </w:rPr>
      </w:pPr>
    </w:p>
    <w:p w14:paraId="390B0933" w14:textId="041354F6" w:rsidR="003A1F33" w:rsidRDefault="009E401B" w:rsidP="009E401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is difference between git clone and pull</w:t>
      </w:r>
    </w:p>
    <w:p w14:paraId="78CB7626" w14:textId="3336868C" w:rsidR="009E401B" w:rsidRDefault="009E401B" w:rsidP="009E401B">
      <w:pPr>
        <w:pStyle w:val="ListParagraph"/>
        <w:ind w:left="1080"/>
        <w:rPr>
          <w:lang w:val="en-US"/>
        </w:rPr>
      </w:pPr>
      <w:r>
        <w:rPr>
          <w:lang w:val="en-US"/>
        </w:rPr>
        <w:t>If repository not exist in the system the use git clone cmd.</w:t>
      </w:r>
    </w:p>
    <w:p w14:paraId="6C36C3BE" w14:textId="130976BB" w:rsidR="009E401B" w:rsidRPr="009E401B" w:rsidRDefault="009E401B" w:rsidP="009E401B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If repo is </w:t>
      </w:r>
      <w:r w:rsidR="00692373">
        <w:rPr>
          <w:lang w:val="en-US"/>
        </w:rPr>
        <w:t>existed</w:t>
      </w:r>
      <w:r>
        <w:rPr>
          <w:lang w:val="en-US"/>
        </w:rPr>
        <w:t xml:space="preserve"> in local then use git pull cmd.</w:t>
      </w:r>
    </w:p>
    <w:p w14:paraId="2A5A6923" w14:textId="77777777" w:rsidR="008134A0" w:rsidRDefault="008134A0" w:rsidP="007B6892">
      <w:pPr>
        <w:pBdr>
          <w:bottom w:val="single" w:sz="6" w:space="1" w:color="auto"/>
        </w:pBdr>
        <w:rPr>
          <w:lang w:val="en-US"/>
        </w:rPr>
      </w:pPr>
    </w:p>
    <w:p w14:paraId="41153EBF" w14:textId="3591258D" w:rsidR="008134A0" w:rsidRDefault="008134A0" w:rsidP="007B6892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Install Oracle Virtual Boc</w:t>
      </w:r>
    </w:p>
    <w:p w14:paraId="774D87B0" w14:textId="14BC72D0" w:rsidR="008134A0" w:rsidRDefault="008134A0" w:rsidP="007B6892">
      <w:pPr>
        <w:pBdr>
          <w:bottom w:val="single" w:sz="6" w:space="1" w:color="auto"/>
        </w:pBdr>
        <w:rPr>
          <w:lang w:val="en-US"/>
        </w:rPr>
      </w:pPr>
      <w:hyperlink r:id="rId13" w:history="1">
        <w:r w:rsidRPr="00A51724">
          <w:rPr>
            <w:rStyle w:val="Hyperlink"/>
            <w:lang w:val="en-US"/>
          </w:rPr>
          <w:t>https://www.virtualbox.org/wiki/Downloads</w:t>
        </w:r>
      </w:hyperlink>
    </w:p>
    <w:p w14:paraId="5263C555" w14:textId="5A3A4CC7" w:rsidR="008134A0" w:rsidRDefault="008134A0" w:rsidP="007B6892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Install Vagrant</w:t>
      </w:r>
    </w:p>
    <w:p w14:paraId="64105CA0" w14:textId="75B4D84F" w:rsidR="008134A0" w:rsidRDefault="008134A0" w:rsidP="007B6892">
      <w:pPr>
        <w:pBdr>
          <w:bottom w:val="single" w:sz="6" w:space="1" w:color="auto"/>
        </w:pBdr>
        <w:rPr>
          <w:lang w:val="en-US"/>
        </w:rPr>
      </w:pPr>
      <w:hyperlink r:id="rId14" w:history="1">
        <w:r w:rsidRPr="00A51724">
          <w:rPr>
            <w:rStyle w:val="Hyperlink"/>
            <w:lang w:val="en-US"/>
          </w:rPr>
          <w:t>https://developer.hashicorp.com/vagrant/install?product_intent=vagrant</w:t>
        </w:r>
      </w:hyperlink>
    </w:p>
    <w:p w14:paraId="7C1A26E6" w14:textId="2CF72B6A" w:rsidR="008134A0" w:rsidRDefault="008134A0" w:rsidP="007B6892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Configure the Oracle Linux Machine</w:t>
      </w:r>
      <w:r w:rsidR="00E64E8D">
        <w:rPr>
          <w:lang w:val="en-US"/>
        </w:rPr>
        <w:t xml:space="preserve"> in Oracle Virtual Box (</w:t>
      </w:r>
      <w:hyperlink r:id="rId15" w:history="1">
        <w:r w:rsidR="00E64E8D" w:rsidRPr="00A51724">
          <w:rPr>
            <w:rStyle w:val="Hyperlink"/>
            <w:lang w:val="en-US"/>
          </w:rPr>
          <w:t>https://yum.oracle.com/boxes/</w:t>
        </w:r>
      </w:hyperlink>
      <w:r w:rsidR="00E64E8D">
        <w:rPr>
          <w:lang w:val="en-US"/>
        </w:rPr>
        <w:t>)</w:t>
      </w:r>
    </w:p>
    <w:p w14:paraId="30533280" w14:textId="34607F10" w:rsidR="008134A0" w:rsidRDefault="008134A0" w:rsidP="007B6892">
      <w:pPr>
        <w:pBdr>
          <w:bottom w:val="single" w:sz="6" w:space="1" w:color="auto"/>
        </w:pBdr>
        <w:rPr>
          <w:rFonts w:ascii="Courier New" w:hAnsi="Courier New" w:cs="Courier New"/>
          <w:color w:val="000000"/>
          <w:sz w:val="20"/>
          <w:szCs w:val="20"/>
          <w:shd w:val="clear" w:color="auto" w:fill="F7F7F7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7F7F7"/>
        </w:rPr>
        <w:t>$ vagrant init oraclelinux/8 https://oracle.github.io/vagrant-projects/boxes/oraclelinux/8.json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7F7"/>
        </w:rPr>
        <w:t>$ vagrant up</w:t>
      </w:r>
      <w:r w:rsidR="0048257F">
        <w:rPr>
          <w:rFonts w:ascii="Courier New" w:hAnsi="Courier New" w:cs="Courier New"/>
          <w:color w:val="000000"/>
          <w:sz w:val="20"/>
          <w:szCs w:val="20"/>
          <w:shd w:val="clear" w:color="auto" w:fill="F7F7F7"/>
        </w:rPr>
        <w:t xml:space="preserve"> // for starting machine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7F7"/>
        </w:rPr>
        <w:t>$ vagrant ssh</w:t>
      </w:r>
      <w:r w:rsidR="0048257F">
        <w:rPr>
          <w:rFonts w:ascii="Courier New" w:hAnsi="Courier New" w:cs="Courier New"/>
          <w:color w:val="000000"/>
          <w:sz w:val="20"/>
          <w:szCs w:val="20"/>
          <w:shd w:val="clear" w:color="auto" w:fill="F7F7F7"/>
        </w:rPr>
        <w:t xml:space="preserve"> // for ssh into machine</w:t>
      </w:r>
    </w:p>
    <w:p w14:paraId="589B9DAA" w14:textId="18A79831" w:rsidR="0048257F" w:rsidRDefault="0048257F" w:rsidP="007B6892">
      <w:pPr>
        <w:pBdr>
          <w:bottom w:val="single" w:sz="6" w:space="1" w:color="auto"/>
        </w:pBdr>
        <w:rPr>
          <w:rFonts w:ascii="Courier New" w:hAnsi="Courier New" w:cs="Courier New"/>
          <w:color w:val="000000"/>
          <w:sz w:val="20"/>
          <w:szCs w:val="20"/>
          <w:shd w:val="clear" w:color="auto" w:fill="F7F7F7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7F7F7"/>
        </w:rPr>
        <w:t xml:space="preserve">$ vagrant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7F7"/>
        </w:rPr>
        <w:t>hal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7F7"/>
        </w:rPr>
        <w:t xml:space="preserve"> //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7F7"/>
        </w:rPr>
        <w:t>to sto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7F7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7F7"/>
        </w:rPr>
        <w:t>th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7F7F7"/>
        </w:rPr>
        <w:t xml:space="preserve"> machine</w:t>
      </w:r>
    </w:p>
    <w:p w14:paraId="522E8B3A" w14:textId="77777777" w:rsidR="0048257F" w:rsidRDefault="0048257F" w:rsidP="007B6892">
      <w:pPr>
        <w:pBdr>
          <w:bottom w:val="single" w:sz="6" w:space="1" w:color="auto"/>
        </w:pBdr>
        <w:rPr>
          <w:lang w:val="en-US"/>
        </w:rPr>
      </w:pPr>
    </w:p>
    <w:p w14:paraId="655380C6" w14:textId="0902A3DC" w:rsidR="006C0140" w:rsidRDefault="006C0140" w:rsidP="007B6892">
      <w:pPr>
        <w:rPr>
          <w:lang w:val="en-US"/>
        </w:rPr>
      </w:pPr>
      <w:r>
        <w:rPr>
          <w:lang w:val="en-US"/>
        </w:rPr>
        <w:t>Git Connecting to Github via ssh</w:t>
      </w:r>
      <w:r w:rsidR="00550C0E">
        <w:rPr>
          <w:lang w:val="en-US"/>
        </w:rPr>
        <w:t xml:space="preserve"> : </w:t>
      </w:r>
      <w:hyperlink r:id="rId16" w:history="1">
        <w:r w:rsidR="00550C0E" w:rsidRPr="00A51724">
          <w:rPr>
            <w:rStyle w:val="Hyperlink"/>
            <w:lang w:val="en-US"/>
          </w:rPr>
          <w:t>https://docs.github.com/en/authentication/connecting-to-github-with-ssh</w:t>
        </w:r>
      </w:hyperlink>
    </w:p>
    <w:p w14:paraId="286887DF" w14:textId="77777777" w:rsidR="0001504E" w:rsidRDefault="0001504E" w:rsidP="0001504E">
      <w:pPr>
        <w:pStyle w:val="HTMLPreformatted"/>
        <w:numPr>
          <w:ilvl w:val="0"/>
          <w:numId w:val="3"/>
        </w:numPr>
        <w:shd w:val="clear" w:color="auto" w:fill="FFFFFF"/>
        <w:rPr>
          <w:rFonts w:ascii="Consolas" w:hAnsi="Consolas"/>
          <w:color w:val="1F2328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ssh-keygen -t rsa -b 4096 -C "your_email@example.com"</w:t>
      </w:r>
    </w:p>
    <w:p w14:paraId="68CDFC69" w14:textId="77777777" w:rsidR="0001504E" w:rsidRDefault="0001504E" w:rsidP="0001504E">
      <w:pPr>
        <w:pStyle w:val="HTMLPreformatted"/>
        <w:numPr>
          <w:ilvl w:val="0"/>
          <w:numId w:val="3"/>
        </w:numPr>
        <w:rPr>
          <w:rStyle w:val="HTMLCode"/>
          <w:rFonts w:ascii="Consolas" w:hAnsi="Consolas"/>
          <w:color w:val="1F2328"/>
          <w:bdr w:val="none" w:sz="0" w:space="0" w:color="auto" w:frame="1"/>
        </w:rPr>
      </w:pPr>
      <w:r>
        <w:rPr>
          <w:rStyle w:val="hljs-meta"/>
          <w:rFonts w:ascii="Consolas" w:hAnsi="Consolas"/>
          <w:color w:val="1F2328"/>
          <w:bdr w:val="none" w:sz="0" w:space="0" w:color="auto" w:frame="1"/>
        </w:rPr>
        <w:t xml:space="preserve">$ </w:t>
      </w:r>
      <w:r>
        <w:rPr>
          <w:rStyle w:val="hljs-builtin"/>
          <w:rFonts w:ascii="Consolas" w:hAnsi="Consolas"/>
          <w:color w:val="1F2328"/>
          <w:bdr w:val="none" w:sz="0" w:space="0" w:color="auto" w:frame="1"/>
        </w:rPr>
        <w:t>eval</w:t>
      </w:r>
      <w:r>
        <w:rPr>
          <w:rStyle w:val="bash"/>
          <w:rFonts w:ascii="Consolas" w:hAnsi="Consolas"/>
          <w:color w:val="1F2328"/>
          <w:bdr w:val="none" w:sz="0" w:space="0" w:color="auto" w:frame="1"/>
        </w:rPr>
        <w:t xml:space="preserve"> </w:t>
      </w:r>
      <w:r>
        <w:rPr>
          <w:rStyle w:val="hljs-string"/>
          <w:rFonts w:ascii="Consolas" w:hAnsi="Consolas"/>
          <w:color w:val="1F2328"/>
          <w:bdr w:val="none" w:sz="0" w:space="0" w:color="auto" w:frame="1"/>
        </w:rPr>
        <w:t>"</w:t>
      </w:r>
      <w:r>
        <w:rPr>
          <w:rStyle w:val="hljs-subst"/>
          <w:rFonts w:ascii="Consolas" w:hAnsi="Consolas"/>
          <w:color w:val="1F2328"/>
          <w:bdr w:val="none" w:sz="0" w:space="0" w:color="auto" w:frame="1"/>
        </w:rPr>
        <w:t>$(ssh-agent -s)</w:t>
      </w:r>
      <w:r>
        <w:rPr>
          <w:rStyle w:val="hljs-string"/>
          <w:rFonts w:ascii="Consolas" w:hAnsi="Consolas"/>
          <w:color w:val="1F2328"/>
          <w:bdr w:val="none" w:sz="0" w:space="0" w:color="auto" w:frame="1"/>
        </w:rPr>
        <w:t>"</w:t>
      </w:r>
    </w:p>
    <w:p w14:paraId="41592D99" w14:textId="77777777" w:rsidR="0001504E" w:rsidRDefault="0001504E" w:rsidP="0001504E">
      <w:pPr>
        <w:pStyle w:val="HTMLPreformatted"/>
        <w:ind w:left="720"/>
        <w:rPr>
          <w:rFonts w:ascii="Consolas" w:hAnsi="Consolas"/>
          <w:color w:val="1F2328"/>
        </w:rPr>
      </w:pPr>
      <w:r>
        <w:rPr>
          <w:rStyle w:val="hljs-meta"/>
          <w:rFonts w:ascii="Consolas" w:hAnsi="Consolas"/>
          <w:color w:val="1F2328"/>
          <w:bdr w:val="none" w:sz="0" w:space="0" w:color="auto" w:frame="1"/>
        </w:rPr>
        <w:t xml:space="preserve">&gt; </w:t>
      </w:r>
      <w:r>
        <w:rPr>
          <w:rStyle w:val="bash"/>
          <w:rFonts w:ascii="Consolas" w:hAnsi="Consolas"/>
          <w:color w:val="1F2328"/>
          <w:bdr w:val="none" w:sz="0" w:space="0" w:color="auto" w:frame="1"/>
        </w:rPr>
        <w:t>Agent pid 59566</w:t>
      </w:r>
    </w:p>
    <w:p w14:paraId="1EAE3BC4" w14:textId="77777777" w:rsidR="0001504E" w:rsidRPr="0001504E" w:rsidRDefault="0001504E" w:rsidP="0001504E">
      <w:pPr>
        <w:pStyle w:val="HTMLPreformatted"/>
        <w:numPr>
          <w:ilvl w:val="0"/>
          <w:numId w:val="3"/>
        </w:numPr>
        <w:rPr>
          <w:rStyle w:val="HTMLCode"/>
          <w:rFonts w:ascii="Consolas" w:hAnsi="Consolas"/>
          <w:color w:val="1F2328"/>
        </w:rPr>
      </w:pPr>
      <w:r>
        <w:rPr>
          <w:rStyle w:val="HTMLCode"/>
          <w:rFonts w:ascii="Consolas" w:hAnsi="Consolas"/>
          <w:color w:val="1F2328"/>
          <w:bdr w:val="none" w:sz="0" w:space="0" w:color="auto" w:frame="1"/>
        </w:rPr>
        <w:t>ssh-add ~/.ssh/id_ed25519</w:t>
      </w:r>
    </w:p>
    <w:p w14:paraId="37018274" w14:textId="1DA53DC1" w:rsidR="00550C0E" w:rsidRPr="00B63DAB" w:rsidRDefault="0001504E" w:rsidP="0001504E">
      <w:pPr>
        <w:pStyle w:val="HTMLPreformatted"/>
        <w:numPr>
          <w:ilvl w:val="0"/>
          <w:numId w:val="3"/>
        </w:numPr>
        <w:rPr>
          <w:rFonts w:ascii="Consolas" w:hAnsi="Consolas"/>
          <w:color w:val="1F2328"/>
        </w:rPr>
      </w:pPr>
      <w:r w:rsidRPr="0001504E">
        <w:rPr>
          <w:rFonts w:ascii="Segoe UI" w:hAnsi="Segoe UI" w:cs="Segoe UI"/>
          <w:color w:val="1F2328"/>
          <w:shd w:val="clear" w:color="auto" w:fill="FFFFFF"/>
        </w:rPr>
        <w:t>Add the SSH public key to your account on GitHub. For more information, see "</w:t>
      </w:r>
      <w:hyperlink r:id="rId17" w:history="1">
        <w:r w:rsidRPr="0001504E">
          <w:rPr>
            <w:rStyle w:val="Hyperlink"/>
            <w:rFonts w:ascii="Segoe UI" w:hAnsi="Segoe UI" w:cs="Segoe UI"/>
            <w:shd w:val="clear" w:color="auto" w:fill="FFFFFF"/>
          </w:rPr>
          <w:t>Adding a new SSH key to your GitHub account</w:t>
        </w:r>
      </w:hyperlink>
    </w:p>
    <w:p w14:paraId="5542E86A" w14:textId="1DBEFE1B" w:rsidR="00B63DAB" w:rsidRPr="003E3840" w:rsidRDefault="00B63DAB" w:rsidP="0001504E">
      <w:pPr>
        <w:pStyle w:val="HTMLPreformatted"/>
        <w:numPr>
          <w:ilvl w:val="0"/>
          <w:numId w:val="3"/>
        </w:numPr>
        <w:rPr>
          <w:rFonts w:ascii="Consolas" w:hAnsi="Consolas"/>
          <w:color w:val="1F2328"/>
        </w:rPr>
      </w:pPr>
      <w:r>
        <w:t>Copy public key to github account</w:t>
      </w:r>
    </w:p>
    <w:p w14:paraId="7047D407" w14:textId="2F4998E9" w:rsidR="003E3840" w:rsidRPr="003E3840" w:rsidRDefault="003E3840" w:rsidP="0001504E">
      <w:pPr>
        <w:pStyle w:val="HTMLPreformatted"/>
        <w:numPr>
          <w:ilvl w:val="0"/>
          <w:numId w:val="3"/>
        </w:numPr>
        <w:rPr>
          <w:rFonts w:ascii="Consolas" w:hAnsi="Consolas"/>
          <w:color w:val="1F2328"/>
        </w:rPr>
      </w:pPr>
      <w:r>
        <w:t>Follow same thing for windows account as well</w:t>
      </w:r>
    </w:p>
    <w:p w14:paraId="2E7A9241" w14:textId="77777777" w:rsidR="003E3840" w:rsidRPr="00B63DAB" w:rsidRDefault="003E3840" w:rsidP="0042681F">
      <w:pPr>
        <w:pStyle w:val="HTMLPreformatted"/>
        <w:pBdr>
          <w:bottom w:val="single" w:sz="6" w:space="1" w:color="auto"/>
        </w:pBdr>
        <w:rPr>
          <w:rFonts w:ascii="Consolas" w:hAnsi="Consolas"/>
          <w:color w:val="1F2328"/>
        </w:rPr>
      </w:pPr>
    </w:p>
    <w:p w14:paraId="3A3BDB77" w14:textId="77777777" w:rsidR="0042681F" w:rsidRDefault="0042681F" w:rsidP="00B63DAB">
      <w:pPr>
        <w:pStyle w:val="HTMLPreformatted"/>
        <w:ind w:left="720"/>
        <w:rPr>
          <w:rFonts w:ascii="Consolas" w:hAnsi="Consolas"/>
          <w:color w:val="1F2328"/>
        </w:rPr>
      </w:pPr>
    </w:p>
    <w:p w14:paraId="4F33C8DC" w14:textId="58DFC2AD" w:rsidR="0042681F" w:rsidRDefault="0042681F" w:rsidP="0042681F">
      <w:pPr>
        <w:pStyle w:val="HTMLPreformatted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>Create Java web project in Eclipse</w:t>
      </w:r>
    </w:p>
    <w:p w14:paraId="742B1358" w14:textId="7497F1C5" w:rsidR="0042681F" w:rsidRDefault="0042681F" w:rsidP="0042681F">
      <w:pPr>
        <w:pStyle w:val="HTMLPreformatted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>Using Tomcat web server, Maven and JDK</w:t>
      </w:r>
    </w:p>
    <w:p w14:paraId="4F7FEDBA" w14:textId="77777777" w:rsidR="0042681F" w:rsidRDefault="0042681F" w:rsidP="0042681F">
      <w:pPr>
        <w:pStyle w:val="HTMLPreformatted"/>
        <w:rPr>
          <w:rFonts w:ascii="Consolas" w:hAnsi="Consolas"/>
          <w:color w:val="1F2328"/>
        </w:rPr>
      </w:pPr>
    </w:p>
    <w:p w14:paraId="378DD7E0" w14:textId="6B0026E1" w:rsidR="0042681F" w:rsidRDefault="0042681F" w:rsidP="0042681F">
      <w:pPr>
        <w:pStyle w:val="HTMLPreformatted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>Create war file</w:t>
      </w:r>
    </w:p>
    <w:p w14:paraId="61F851E2" w14:textId="0C5622AC" w:rsidR="0042681F" w:rsidRDefault="0042681F" w:rsidP="0042681F">
      <w:pPr>
        <w:pStyle w:val="HTMLPreformatted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>Run this war file under tomcat directory</w:t>
      </w:r>
    </w:p>
    <w:p w14:paraId="54C7DFEC" w14:textId="77777777" w:rsidR="0042681F" w:rsidRDefault="0042681F" w:rsidP="0042681F">
      <w:pPr>
        <w:pStyle w:val="HTMLPreformatted"/>
        <w:rPr>
          <w:rFonts w:ascii="Consolas" w:hAnsi="Consolas"/>
          <w:color w:val="1F2328"/>
        </w:rPr>
      </w:pPr>
    </w:p>
    <w:p w14:paraId="28F12214" w14:textId="3A6ACA33" w:rsidR="0042681F" w:rsidRDefault="0042681F" w:rsidP="0042681F">
      <w:pPr>
        <w:pStyle w:val="HTMLPreformatted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>Open the git bash in the created code/source folder using git init . command</w:t>
      </w:r>
    </w:p>
    <w:p w14:paraId="68D65553" w14:textId="77777777" w:rsidR="0042681F" w:rsidRDefault="0042681F" w:rsidP="0042681F">
      <w:pPr>
        <w:pStyle w:val="HTMLPreformatted"/>
        <w:rPr>
          <w:rFonts w:ascii="Consolas" w:hAnsi="Consolas"/>
          <w:color w:val="1F2328"/>
        </w:rPr>
      </w:pPr>
    </w:p>
    <w:p w14:paraId="5BC0EF20" w14:textId="3608F16A" w:rsidR="002666DA" w:rsidRDefault="002666DA" w:rsidP="0042681F">
      <w:pPr>
        <w:pStyle w:val="HTMLPreformatted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>Create empty repository on github account</w:t>
      </w:r>
    </w:p>
    <w:p w14:paraId="0E564DA7" w14:textId="77777777" w:rsidR="002666DA" w:rsidRDefault="002666DA" w:rsidP="0042681F">
      <w:pPr>
        <w:pStyle w:val="HTMLPreformatted"/>
        <w:rPr>
          <w:rFonts w:ascii="Consolas" w:hAnsi="Consolas"/>
          <w:color w:val="1F2328"/>
        </w:rPr>
      </w:pPr>
    </w:p>
    <w:p w14:paraId="31F52DA0" w14:textId="3768B083" w:rsidR="002666DA" w:rsidRDefault="002666DA" w:rsidP="0042681F">
      <w:pPr>
        <w:pStyle w:val="HTMLPreformatted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>Add remote repository to local repository</w:t>
      </w:r>
    </w:p>
    <w:p w14:paraId="62CFB252" w14:textId="7C673905" w:rsidR="002666DA" w:rsidRDefault="002666DA" w:rsidP="0042681F">
      <w:pPr>
        <w:pStyle w:val="HTMLPreformatted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add remote add origin </w:t>
      </w:r>
      <w:hyperlink r:id="rId18" w:history="1">
        <w:r w:rsidRPr="00A51724">
          <w:rPr>
            <w:rStyle w:val="Hyperlink"/>
            <w:rFonts w:ascii="Consolas" w:hAnsi="Consolas"/>
          </w:rPr>
          <w:t>git@github.com:abhijit2386/reponame</w:t>
        </w:r>
      </w:hyperlink>
    </w:p>
    <w:p w14:paraId="5CA1D3C7" w14:textId="51042195" w:rsidR="002666DA" w:rsidRDefault="002666DA" w:rsidP="0042681F">
      <w:pPr>
        <w:pStyle w:val="HTMLPreformatted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lastRenderedPageBreak/>
        <w:t>Check whether changes are updated in git config file or not</w:t>
      </w:r>
    </w:p>
    <w:p w14:paraId="5FC56B5D" w14:textId="0FB4CE2C" w:rsidR="002666DA" w:rsidRDefault="002666DA" w:rsidP="0042681F">
      <w:pPr>
        <w:pStyle w:val="HTMLPreformatted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>Cat .git/config  // verify the changes</w:t>
      </w:r>
    </w:p>
    <w:p w14:paraId="0003A154" w14:textId="0DF64C64" w:rsidR="002666DA" w:rsidRDefault="002666DA" w:rsidP="0042681F">
      <w:pPr>
        <w:pStyle w:val="HTMLPreformatted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>Associate local Master branch with github master branch using upstream command</w:t>
      </w:r>
    </w:p>
    <w:p w14:paraId="4A2B4D41" w14:textId="7D71DE06" w:rsidR="002666DA" w:rsidRDefault="002666DA" w:rsidP="0042681F">
      <w:pPr>
        <w:pStyle w:val="HTMLPreformatted"/>
        <w:rPr>
          <w:rFonts w:ascii="Consolas" w:hAnsi="Consolas"/>
          <w:color w:val="1F2328"/>
        </w:rPr>
      </w:pPr>
    </w:p>
    <w:p w14:paraId="5F8B5A7C" w14:textId="627AF2BF" w:rsidR="002666DA" w:rsidRDefault="002666DA" w:rsidP="0042681F">
      <w:pPr>
        <w:pStyle w:val="HTMLPreformatted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>Git branch –set-upstream-to=origin/master master</w:t>
      </w:r>
    </w:p>
    <w:p w14:paraId="52C14CDB" w14:textId="54ACE0A4" w:rsidR="002666DA" w:rsidRDefault="002666DA" w:rsidP="0042681F">
      <w:pPr>
        <w:pStyle w:val="HTMLPreformatted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>Git pull // as a best practice</w:t>
      </w:r>
    </w:p>
    <w:p w14:paraId="44EDBD4D" w14:textId="14BF1F00" w:rsidR="002666DA" w:rsidRDefault="002666DA" w:rsidP="0042681F">
      <w:pPr>
        <w:pStyle w:val="HTMLPreformatted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Git push </w:t>
      </w:r>
      <w:r w:rsidR="00BC6BA7">
        <w:rPr>
          <w:rFonts w:ascii="Consolas" w:hAnsi="Consolas"/>
          <w:color w:val="1F2328"/>
        </w:rPr>
        <w:t>origin master</w:t>
      </w:r>
      <w:r>
        <w:rPr>
          <w:rFonts w:ascii="Consolas" w:hAnsi="Consolas"/>
          <w:color w:val="1F2328"/>
        </w:rPr>
        <w:t>// push your local code to github account</w:t>
      </w:r>
    </w:p>
    <w:p w14:paraId="267202DD" w14:textId="77777777" w:rsidR="0042681F" w:rsidRPr="0001504E" w:rsidRDefault="0042681F" w:rsidP="0042681F">
      <w:pPr>
        <w:pStyle w:val="HTMLPreformatted"/>
        <w:rPr>
          <w:rFonts w:ascii="Consolas" w:hAnsi="Consolas"/>
          <w:color w:val="1F2328"/>
        </w:rPr>
      </w:pPr>
    </w:p>
    <w:p w14:paraId="6D2A94BA" w14:textId="77777777" w:rsidR="006C0140" w:rsidRPr="007B6892" w:rsidRDefault="006C0140" w:rsidP="007B6892">
      <w:pPr>
        <w:rPr>
          <w:lang w:val="en-US"/>
        </w:rPr>
      </w:pPr>
    </w:p>
    <w:sectPr w:rsidR="006C0140" w:rsidRPr="007B68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8F7"/>
    <w:multiLevelType w:val="hybridMultilevel"/>
    <w:tmpl w:val="88DCE4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51E3"/>
    <w:multiLevelType w:val="hybridMultilevel"/>
    <w:tmpl w:val="4B4C03BC"/>
    <w:lvl w:ilvl="0" w:tplc="A750250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D73B3A"/>
    <w:multiLevelType w:val="hybridMultilevel"/>
    <w:tmpl w:val="9654BE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392084">
    <w:abstractNumId w:val="2"/>
  </w:num>
  <w:num w:numId="2" w16cid:durableId="441078104">
    <w:abstractNumId w:val="1"/>
  </w:num>
  <w:num w:numId="3" w16cid:durableId="425880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918"/>
    <w:rsid w:val="0001504E"/>
    <w:rsid w:val="00172148"/>
    <w:rsid w:val="001F63ED"/>
    <w:rsid w:val="002666DA"/>
    <w:rsid w:val="002E1DBE"/>
    <w:rsid w:val="002F2E7C"/>
    <w:rsid w:val="003A1F33"/>
    <w:rsid w:val="003E3840"/>
    <w:rsid w:val="0042681F"/>
    <w:rsid w:val="00452918"/>
    <w:rsid w:val="0048257F"/>
    <w:rsid w:val="00550C0E"/>
    <w:rsid w:val="005C02C4"/>
    <w:rsid w:val="00692373"/>
    <w:rsid w:val="006B77D9"/>
    <w:rsid w:val="006C0140"/>
    <w:rsid w:val="007B6892"/>
    <w:rsid w:val="008134A0"/>
    <w:rsid w:val="00880089"/>
    <w:rsid w:val="009B6339"/>
    <w:rsid w:val="009E401B"/>
    <w:rsid w:val="009E7D33"/>
    <w:rsid w:val="00A43B16"/>
    <w:rsid w:val="00A45425"/>
    <w:rsid w:val="00B63DAB"/>
    <w:rsid w:val="00BC6BA7"/>
    <w:rsid w:val="00CA70B3"/>
    <w:rsid w:val="00D10409"/>
    <w:rsid w:val="00DC55E8"/>
    <w:rsid w:val="00E64E8D"/>
    <w:rsid w:val="00E83A66"/>
    <w:rsid w:val="00F7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CB151"/>
  <w15:chartTrackingRefBased/>
  <w15:docId w15:val="{EC9DCCE8-8B51-4ABE-939D-6F9E7E69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42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45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5425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4542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54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425"/>
    <w:rPr>
      <w:color w:val="605E5C"/>
      <w:shd w:val="clear" w:color="auto" w:fill="E1DFDD"/>
    </w:rPr>
  </w:style>
  <w:style w:type="character" w:customStyle="1" w:styleId="user-select-contain">
    <w:name w:val="user-select-contain"/>
    <w:basedOn w:val="DefaultParagraphFont"/>
    <w:rsid w:val="00880089"/>
  </w:style>
  <w:style w:type="character" w:customStyle="1" w:styleId="hljs-meta">
    <w:name w:val="hljs-meta"/>
    <w:basedOn w:val="DefaultParagraphFont"/>
    <w:rsid w:val="0001504E"/>
  </w:style>
  <w:style w:type="character" w:customStyle="1" w:styleId="bash">
    <w:name w:val="bash"/>
    <w:basedOn w:val="DefaultParagraphFont"/>
    <w:rsid w:val="0001504E"/>
  </w:style>
  <w:style w:type="character" w:customStyle="1" w:styleId="hljs-builtin">
    <w:name w:val="hljs-built_in"/>
    <w:basedOn w:val="DefaultParagraphFont"/>
    <w:rsid w:val="0001504E"/>
  </w:style>
  <w:style w:type="character" w:customStyle="1" w:styleId="hljs-string">
    <w:name w:val="hljs-string"/>
    <w:basedOn w:val="DefaultParagraphFont"/>
    <w:rsid w:val="0001504E"/>
  </w:style>
  <w:style w:type="character" w:customStyle="1" w:styleId="hljs-subst">
    <w:name w:val="hljs-subst"/>
    <w:basedOn w:val="DefaultParagraphFont"/>
    <w:rsid w:val="0001504E"/>
  </w:style>
  <w:style w:type="character" w:styleId="FollowedHyperlink">
    <w:name w:val="FollowedHyperlink"/>
    <w:basedOn w:val="DefaultParagraphFont"/>
    <w:uiPriority w:val="99"/>
    <w:semiHidden/>
    <w:unhideWhenUsed/>
    <w:rsid w:val="00B63D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virtualbox.org/wiki/Downloads" TargetMode="External"/><Relationship Id="rId18" Type="http://schemas.openxmlformats.org/officeDocument/2006/relationships/hyperlink" Target="mailto:git@github.com:abhijit2386/reponam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docs.github.com/en/authentication/connecting-to-github-with-ssh/adding-a-new-ssh-key-to-your-github-accou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ithub.com/en/authentication/connecting-to-github-with-ss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bhijit.kumbhar23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yum.oracle.com/boxes/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.hashicorp.com/vagrant/install?product_intent=vagra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0EC22-A68A-4994-A623-8322E552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9</cp:revision>
  <dcterms:created xsi:type="dcterms:W3CDTF">2024-02-05T18:35:00Z</dcterms:created>
  <dcterms:modified xsi:type="dcterms:W3CDTF">2024-02-11T17:46:00Z</dcterms:modified>
</cp:coreProperties>
</file>